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ANO SANABRIA GILD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 12 8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036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ursa20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LDARDO URBANO SANAB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4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D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BANO SANAB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